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A63" w:rsidRPr="00FB721D" w:rsidRDefault="00FB721D" w:rsidP="00625D31">
      <w:pPr>
        <w:jc w:val="both"/>
        <w:rPr>
          <w:b/>
        </w:rPr>
      </w:pPr>
      <w:r w:rsidRPr="00FB721D">
        <w:rPr>
          <w:b/>
        </w:rPr>
        <w:t>Informace ke složení okrskové volební komise u voleb do Poslanecké sněmovny Parlamentu ČR konaných ve dnech 20.10. – 21.10.2017</w:t>
      </w:r>
    </w:p>
    <w:p w:rsidR="00FB721D" w:rsidRDefault="00FB721D"/>
    <w:tbl>
      <w:tblPr>
        <w:tblStyle w:val="Mkatabulky"/>
        <w:tblW w:w="8277" w:type="dxa"/>
        <w:tblInd w:w="279" w:type="dxa"/>
        <w:tblLook w:val="04A0"/>
      </w:tblPr>
      <w:tblGrid>
        <w:gridCol w:w="1739"/>
        <w:gridCol w:w="802"/>
        <w:gridCol w:w="936"/>
        <w:gridCol w:w="4800"/>
      </w:tblGrid>
      <w:tr w:rsidR="00FB721D" w:rsidTr="00BF6C11">
        <w:trPr>
          <w:trHeight w:val="415"/>
        </w:trPr>
        <w:tc>
          <w:tcPr>
            <w:tcW w:w="1739" w:type="dxa"/>
          </w:tcPr>
          <w:p w:rsidR="00FB721D" w:rsidRPr="00FB721D" w:rsidRDefault="00FB721D" w:rsidP="00FB721D">
            <w:pPr>
              <w:jc w:val="center"/>
              <w:rPr>
                <w:b/>
              </w:rPr>
            </w:pPr>
            <w:r w:rsidRPr="00FB721D">
              <w:rPr>
                <w:b/>
              </w:rPr>
              <w:t>Funkce</w:t>
            </w:r>
          </w:p>
        </w:tc>
        <w:tc>
          <w:tcPr>
            <w:tcW w:w="802" w:type="dxa"/>
          </w:tcPr>
          <w:p w:rsidR="00FB721D" w:rsidRPr="00FB721D" w:rsidRDefault="00FB721D" w:rsidP="00FB721D">
            <w:pPr>
              <w:jc w:val="center"/>
              <w:rPr>
                <w:b/>
              </w:rPr>
            </w:pPr>
            <w:r w:rsidRPr="00FB721D">
              <w:rPr>
                <w:b/>
              </w:rPr>
              <w:t>Věk</w:t>
            </w:r>
          </w:p>
        </w:tc>
        <w:tc>
          <w:tcPr>
            <w:tcW w:w="936" w:type="dxa"/>
          </w:tcPr>
          <w:p w:rsidR="00FB721D" w:rsidRPr="00FB721D" w:rsidRDefault="00FB721D" w:rsidP="00FB721D">
            <w:pPr>
              <w:jc w:val="center"/>
              <w:rPr>
                <w:b/>
              </w:rPr>
            </w:pPr>
            <w:r>
              <w:rPr>
                <w:b/>
              </w:rPr>
              <w:t>Pohlaví</w:t>
            </w:r>
          </w:p>
        </w:tc>
        <w:tc>
          <w:tcPr>
            <w:tcW w:w="4800" w:type="dxa"/>
          </w:tcPr>
          <w:p w:rsidR="00FB721D" w:rsidRPr="00FB721D" w:rsidRDefault="00FB721D" w:rsidP="00BF6C11">
            <w:pPr>
              <w:jc w:val="center"/>
              <w:rPr>
                <w:b/>
              </w:rPr>
            </w:pPr>
            <w:r w:rsidRPr="00FB721D">
              <w:rPr>
                <w:b/>
              </w:rPr>
              <w:t>Nominující</w:t>
            </w:r>
            <w:r>
              <w:rPr>
                <w:b/>
              </w:rPr>
              <w:t xml:space="preserve"> subjekt</w:t>
            </w:r>
            <w:r w:rsidR="004244EB">
              <w:rPr>
                <w:b/>
              </w:rPr>
              <w:t xml:space="preserve"> (název strany, popř. </w:t>
            </w:r>
            <w:r w:rsidR="00BF6C11">
              <w:rPr>
                <w:b/>
              </w:rPr>
              <w:t>starosta</w:t>
            </w:r>
            <w:r w:rsidR="004244EB">
              <w:rPr>
                <w:b/>
              </w:rPr>
              <w:t>)</w:t>
            </w:r>
          </w:p>
        </w:tc>
      </w:tr>
      <w:tr w:rsidR="00FB721D" w:rsidTr="00BF6C11">
        <w:trPr>
          <w:trHeight w:val="415"/>
        </w:trPr>
        <w:tc>
          <w:tcPr>
            <w:tcW w:w="1739" w:type="dxa"/>
          </w:tcPr>
          <w:p w:rsidR="00FB721D" w:rsidRDefault="00FB721D" w:rsidP="00FB721D">
            <w:r>
              <w:t>Předseda</w:t>
            </w:r>
          </w:p>
        </w:tc>
        <w:tc>
          <w:tcPr>
            <w:tcW w:w="802" w:type="dxa"/>
          </w:tcPr>
          <w:p w:rsidR="00FB721D" w:rsidRDefault="00432980" w:rsidP="00FB721D">
            <w:r>
              <w:t>43</w:t>
            </w:r>
          </w:p>
        </w:tc>
        <w:tc>
          <w:tcPr>
            <w:tcW w:w="936" w:type="dxa"/>
          </w:tcPr>
          <w:p w:rsidR="00FB721D" w:rsidRDefault="00432980" w:rsidP="00FB721D">
            <w:r>
              <w:t>žena</w:t>
            </w:r>
          </w:p>
        </w:tc>
        <w:tc>
          <w:tcPr>
            <w:tcW w:w="4800" w:type="dxa"/>
          </w:tcPr>
          <w:p w:rsidR="00FB721D" w:rsidRDefault="00432980" w:rsidP="00FB721D">
            <w:r>
              <w:t>starosta</w:t>
            </w:r>
          </w:p>
        </w:tc>
      </w:tr>
      <w:tr w:rsidR="00FB721D" w:rsidTr="00BF6C11">
        <w:trPr>
          <w:trHeight w:val="415"/>
        </w:trPr>
        <w:tc>
          <w:tcPr>
            <w:tcW w:w="1739" w:type="dxa"/>
          </w:tcPr>
          <w:p w:rsidR="00FB721D" w:rsidRDefault="00FB721D" w:rsidP="00FB721D">
            <w:r>
              <w:t>Člen</w:t>
            </w:r>
          </w:p>
        </w:tc>
        <w:tc>
          <w:tcPr>
            <w:tcW w:w="802" w:type="dxa"/>
          </w:tcPr>
          <w:p w:rsidR="00FB721D" w:rsidRDefault="00432980" w:rsidP="00FB721D">
            <w:r>
              <w:t>34</w:t>
            </w:r>
          </w:p>
        </w:tc>
        <w:tc>
          <w:tcPr>
            <w:tcW w:w="936" w:type="dxa"/>
          </w:tcPr>
          <w:p w:rsidR="00FB721D" w:rsidRDefault="00432980" w:rsidP="00FB721D">
            <w:r>
              <w:t>žena</w:t>
            </w:r>
          </w:p>
        </w:tc>
        <w:tc>
          <w:tcPr>
            <w:tcW w:w="4800" w:type="dxa"/>
          </w:tcPr>
          <w:p w:rsidR="00FB721D" w:rsidRDefault="00432980" w:rsidP="00FB721D">
            <w:r>
              <w:t>starosta</w:t>
            </w:r>
          </w:p>
        </w:tc>
      </w:tr>
      <w:tr w:rsidR="00FB721D" w:rsidTr="00BF6C11">
        <w:trPr>
          <w:trHeight w:val="415"/>
        </w:trPr>
        <w:tc>
          <w:tcPr>
            <w:tcW w:w="1739" w:type="dxa"/>
          </w:tcPr>
          <w:p w:rsidR="00FB721D" w:rsidRDefault="00FB721D" w:rsidP="00FB721D">
            <w:r>
              <w:t>Člen</w:t>
            </w:r>
          </w:p>
        </w:tc>
        <w:tc>
          <w:tcPr>
            <w:tcW w:w="802" w:type="dxa"/>
          </w:tcPr>
          <w:p w:rsidR="00FB721D" w:rsidRDefault="00432980" w:rsidP="00FB721D">
            <w:r>
              <w:t>42</w:t>
            </w:r>
          </w:p>
        </w:tc>
        <w:tc>
          <w:tcPr>
            <w:tcW w:w="936" w:type="dxa"/>
          </w:tcPr>
          <w:p w:rsidR="00FB721D" w:rsidRDefault="00432980" w:rsidP="00FB721D">
            <w:r>
              <w:t>žena</w:t>
            </w:r>
          </w:p>
        </w:tc>
        <w:tc>
          <w:tcPr>
            <w:tcW w:w="4800" w:type="dxa"/>
          </w:tcPr>
          <w:p w:rsidR="00FB721D" w:rsidRDefault="00432980" w:rsidP="00FB721D">
            <w:r>
              <w:t>starosta</w:t>
            </w:r>
          </w:p>
        </w:tc>
      </w:tr>
      <w:tr w:rsidR="00FB721D" w:rsidTr="00BF6C11">
        <w:trPr>
          <w:trHeight w:val="415"/>
        </w:trPr>
        <w:tc>
          <w:tcPr>
            <w:tcW w:w="1739" w:type="dxa"/>
          </w:tcPr>
          <w:p w:rsidR="00FB721D" w:rsidRDefault="00FB721D" w:rsidP="00FB721D">
            <w:r>
              <w:t>Člen</w:t>
            </w:r>
            <w:r w:rsidR="00084C0B">
              <w:t xml:space="preserve"> (pokud je)</w:t>
            </w:r>
          </w:p>
        </w:tc>
        <w:tc>
          <w:tcPr>
            <w:tcW w:w="802" w:type="dxa"/>
          </w:tcPr>
          <w:p w:rsidR="00FB721D" w:rsidRDefault="00FB721D" w:rsidP="00FB721D"/>
        </w:tc>
        <w:tc>
          <w:tcPr>
            <w:tcW w:w="936" w:type="dxa"/>
          </w:tcPr>
          <w:p w:rsidR="00FB721D" w:rsidRDefault="00FB721D" w:rsidP="00FB721D"/>
        </w:tc>
        <w:tc>
          <w:tcPr>
            <w:tcW w:w="4800" w:type="dxa"/>
          </w:tcPr>
          <w:p w:rsidR="00FB721D" w:rsidRDefault="00FB721D" w:rsidP="00FB721D"/>
        </w:tc>
      </w:tr>
      <w:tr w:rsidR="00FB721D" w:rsidTr="00BF6C11">
        <w:trPr>
          <w:trHeight w:val="415"/>
        </w:trPr>
        <w:tc>
          <w:tcPr>
            <w:tcW w:w="1739" w:type="dxa"/>
          </w:tcPr>
          <w:p w:rsidR="00FB721D" w:rsidRDefault="00FB721D" w:rsidP="00FB721D">
            <w:r>
              <w:t>Člen (pokud je)</w:t>
            </w:r>
          </w:p>
        </w:tc>
        <w:tc>
          <w:tcPr>
            <w:tcW w:w="802" w:type="dxa"/>
          </w:tcPr>
          <w:p w:rsidR="00FB721D" w:rsidRDefault="00FB721D" w:rsidP="00FB721D"/>
        </w:tc>
        <w:tc>
          <w:tcPr>
            <w:tcW w:w="936" w:type="dxa"/>
          </w:tcPr>
          <w:p w:rsidR="00FB721D" w:rsidRDefault="00FB721D" w:rsidP="00FB721D"/>
        </w:tc>
        <w:tc>
          <w:tcPr>
            <w:tcW w:w="4800" w:type="dxa"/>
          </w:tcPr>
          <w:p w:rsidR="00FB721D" w:rsidRDefault="00FB721D" w:rsidP="00FB721D"/>
        </w:tc>
      </w:tr>
      <w:tr w:rsidR="00FB721D" w:rsidTr="00BF6C11">
        <w:trPr>
          <w:trHeight w:val="415"/>
        </w:trPr>
        <w:tc>
          <w:tcPr>
            <w:tcW w:w="1739" w:type="dxa"/>
          </w:tcPr>
          <w:p w:rsidR="00FB721D" w:rsidRDefault="00FB721D" w:rsidP="00FB721D">
            <w:r>
              <w:t>Zapisovatel</w:t>
            </w:r>
          </w:p>
        </w:tc>
        <w:tc>
          <w:tcPr>
            <w:tcW w:w="802" w:type="dxa"/>
          </w:tcPr>
          <w:p w:rsidR="00FB721D" w:rsidRDefault="00432980" w:rsidP="00FB721D">
            <w:r>
              <w:t>45</w:t>
            </w:r>
          </w:p>
        </w:tc>
        <w:tc>
          <w:tcPr>
            <w:tcW w:w="936" w:type="dxa"/>
          </w:tcPr>
          <w:p w:rsidR="00FB721D" w:rsidRDefault="00432980" w:rsidP="00FB721D">
            <w:r>
              <w:t>žena</w:t>
            </w:r>
          </w:p>
        </w:tc>
        <w:tc>
          <w:tcPr>
            <w:tcW w:w="4800" w:type="dxa"/>
          </w:tcPr>
          <w:p w:rsidR="00FB721D" w:rsidRDefault="00432980" w:rsidP="00FB721D">
            <w:r>
              <w:t>starosta</w:t>
            </w:r>
          </w:p>
        </w:tc>
      </w:tr>
    </w:tbl>
    <w:p w:rsidR="00FB721D" w:rsidRDefault="00FB721D" w:rsidP="00625D31">
      <w:pPr>
        <w:jc w:val="both"/>
      </w:pPr>
    </w:p>
    <w:p w:rsidR="00FB721D" w:rsidRDefault="00FB721D" w:rsidP="00625D31">
      <w:pPr>
        <w:jc w:val="both"/>
      </w:pPr>
      <w:r>
        <w:t>B</w:t>
      </w:r>
      <w:r w:rsidRPr="00FB721D">
        <w:t>yl totožný předseda OVK u voleb do PSP konaných dne 25.10. – 26.10.2013</w:t>
      </w:r>
      <w:r>
        <w:t>? (ANO/NE)</w:t>
      </w:r>
    </w:p>
    <w:p w:rsidR="00FB721D" w:rsidRDefault="00C3373A" w:rsidP="00625D31">
      <w:pPr>
        <w:jc w:val="both"/>
      </w:pPr>
      <w:r>
        <w:t>NE</w:t>
      </w:r>
    </w:p>
    <w:p w:rsidR="00FB721D" w:rsidRDefault="00FB721D" w:rsidP="00625D31">
      <w:pPr>
        <w:jc w:val="both"/>
      </w:pPr>
      <w:r>
        <w:t>Vykonával zapisovatel funkci zapisovatele OVK poprvé? (ANO/NE)</w:t>
      </w:r>
    </w:p>
    <w:p w:rsidR="00FB721D" w:rsidRDefault="00432980" w:rsidP="00625D31">
      <w:pPr>
        <w:jc w:val="both"/>
      </w:pPr>
      <w:r>
        <w:t>ano</w:t>
      </w:r>
    </w:p>
    <w:p w:rsidR="00FB721D" w:rsidRDefault="00FB721D" w:rsidP="00625D31">
      <w:pPr>
        <w:jc w:val="both"/>
      </w:pPr>
      <w:r>
        <w:t>Je zapisovatel zaměstnancem obce?</w:t>
      </w:r>
      <w:r w:rsidR="000576AE">
        <w:t xml:space="preserve"> (ANO/NE) </w:t>
      </w:r>
      <w:r>
        <w:t xml:space="preserve">Pokud ano, jaká je </w:t>
      </w:r>
      <w:r w:rsidR="00625D31">
        <w:t xml:space="preserve">dosavadní </w:t>
      </w:r>
      <w:r>
        <w:t>délka trvání pracovního poměru?</w:t>
      </w:r>
      <w:bookmarkStart w:id="0" w:name="_GoBack"/>
      <w:bookmarkEnd w:id="0"/>
    </w:p>
    <w:p w:rsidR="00FB721D" w:rsidRDefault="00432980" w:rsidP="00625D31">
      <w:pPr>
        <w:jc w:val="both"/>
      </w:pPr>
      <w:r>
        <w:t>Ano-délka pracovního poměru 3 roky</w:t>
      </w:r>
    </w:p>
    <w:p w:rsidR="00FB721D" w:rsidRDefault="004244EB" w:rsidP="00625D31">
      <w:pPr>
        <w:jc w:val="both"/>
      </w:pPr>
      <w:r>
        <w:t>Jak se běžně využívá místnost</w:t>
      </w:r>
      <w:r w:rsidR="00FB721D">
        <w:t>, ve které byla volební místnost umístěna (např. hospoda, úřad, škola)?</w:t>
      </w:r>
    </w:p>
    <w:p w:rsidR="004244EB" w:rsidRDefault="00432980" w:rsidP="00625D31">
      <w:pPr>
        <w:jc w:val="both"/>
      </w:pPr>
      <w:r>
        <w:t>Obecní úřad</w:t>
      </w:r>
    </w:p>
    <w:p w:rsidR="004244EB" w:rsidRDefault="004244EB" w:rsidP="00625D31">
      <w:pPr>
        <w:jc w:val="both"/>
      </w:pPr>
      <w:r w:rsidRPr="004244EB">
        <w:t xml:space="preserve">Kolik voličských průkazů bylo vydáno pro volby do Poslanecké sněmovny Parlamentu ČR konané ve dnech </w:t>
      </w:r>
      <w:proofErr w:type="gramStart"/>
      <w:r w:rsidRPr="004244EB">
        <w:t>20.10</w:t>
      </w:r>
      <w:proofErr w:type="gramEnd"/>
      <w:r w:rsidRPr="004244EB">
        <w:t>. – 21.10.2017</w:t>
      </w:r>
      <w:r>
        <w:t>? Kolik z průkazů doručovaných poštou nebylo včas doručeno? Jaký byl důvod nedoručení jednotlivých průkazů?</w:t>
      </w:r>
    </w:p>
    <w:p w:rsidR="004244EB" w:rsidRDefault="00774013" w:rsidP="00625D31">
      <w:pPr>
        <w:jc w:val="both"/>
      </w:pPr>
      <w:r>
        <w:t>Byly vydány 3 voličské průkazy- doručeny včas.</w:t>
      </w:r>
    </w:p>
    <w:p w:rsidR="004244EB" w:rsidRDefault="004244EB" w:rsidP="00625D31">
      <w:pPr>
        <w:jc w:val="both"/>
      </w:pPr>
    </w:p>
    <w:p w:rsidR="004244EB" w:rsidRDefault="004244EB" w:rsidP="00625D31">
      <w:pPr>
        <w:jc w:val="both"/>
      </w:pPr>
      <w:r w:rsidRPr="004244EB">
        <w:t>Kolik voličských průkazů bylo vydáno pro volby Prezidenta republiky konané v roce 2018</w:t>
      </w:r>
      <w:r>
        <w:t>? Kolik z průkazů doručovaných poštou nebylo včas doručeno? Jaký byl důvod nedoručení jednotlivých průkazů?</w:t>
      </w:r>
    </w:p>
    <w:p w:rsidR="004244EB" w:rsidRDefault="00774013" w:rsidP="00774013">
      <w:pPr>
        <w:pStyle w:val="Odstavecseseznamem"/>
        <w:numPr>
          <w:ilvl w:val="0"/>
          <w:numId w:val="1"/>
        </w:numPr>
      </w:pPr>
      <w:r>
        <w:t>Kolo- 4 voličské průkazy-doručeny včas</w:t>
      </w:r>
    </w:p>
    <w:p w:rsidR="00774013" w:rsidRDefault="00774013" w:rsidP="00774013">
      <w:pPr>
        <w:pStyle w:val="Odstavecseseznamem"/>
        <w:numPr>
          <w:ilvl w:val="0"/>
          <w:numId w:val="1"/>
        </w:numPr>
      </w:pPr>
      <w:r>
        <w:t>Kolo – 3 voličské průkazy-doručeny včas</w:t>
      </w:r>
    </w:p>
    <w:sectPr w:rsidR="00774013" w:rsidSect="003B0B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07A33"/>
    <w:multiLevelType w:val="hybridMultilevel"/>
    <w:tmpl w:val="F5ECE0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721D"/>
    <w:rsid w:val="000576AE"/>
    <w:rsid w:val="00084C0B"/>
    <w:rsid w:val="001F5EC4"/>
    <w:rsid w:val="003B0BED"/>
    <w:rsid w:val="004244EB"/>
    <w:rsid w:val="00432980"/>
    <w:rsid w:val="00625D31"/>
    <w:rsid w:val="00647A63"/>
    <w:rsid w:val="00774013"/>
    <w:rsid w:val="00BF6C11"/>
    <w:rsid w:val="00C3373A"/>
    <w:rsid w:val="00FB7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0B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7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57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76A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740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9674-BC45-405D-A636-1521A731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, Právnická Fakulta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Blazej</dc:creator>
  <cp:lastModifiedBy>czechpoint</cp:lastModifiedBy>
  <cp:revision>3</cp:revision>
  <cp:lastPrinted>2018-02-16T14:26:00Z</cp:lastPrinted>
  <dcterms:created xsi:type="dcterms:W3CDTF">2018-03-20T11:14:00Z</dcterms:created>
  <dcterms:modified xsi:type="dcterms:W3CDTF">2018-03-20T11:22:00Z</dcterms:modified>
</cp:coreProperties>
</file>